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0"/>
        <w:gridCol w:w="1440"/>
        <w:gridCol w:w="4200"/>
      </w:tblGrid>
      <w:tr w:rsidR="00F81EE9" w:rsidRPr="00BF7DD8"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REPUBLIKA  HRVATSKA</w:t>
            </w:r>
          </w:p>
          <w:p w:rsidR="00164716" w:rsidRPr="00BF7DD8" w:rsidRDefault="0016471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BF7DD8">
              <w:rPr>
                <w:sz w:val="20"/>
                <w:szCs w:val="20"/>
              </w:rPr>
              <w:t>Međimurska županija</w:t>
            </w:r>
          </w:p>
          <w:p w:rsidR="00F81EE9" w:rsidRPr="00BF7DD8" w:rsidRDefault="00164716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Općina Orehovica</w:t>
            </w:r>
            <w:r w:rsidR="00F81EE9" w:rsidRPr="00BF7DD8">
              <w:rPr>
                <w:bCs/>
                <w:sz w:val="20"/>
                <w:szCs w:val="20"/>
              </w:rPr>
              <w:t xml:space="preserve">         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Razina</w:t>
            </w:r>
          </w:p>
        </w:tc>
        <w:tc>
          <w:tcPr>
            <w:tcW w:w="420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sz w:val="20"/>
                <w:szCs w:val="20"/>
              </w:rPr>
              <w:t>22</w:t>
            </w:r>
          </w:p>
        </w:tc>
      </w:tr>
      <w:tr w:rsidR="00F81EE9" w:rsidRPr="00BF7DD8"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 w:rsidP="009C2B65">
            <w:pPr>
              <w:pStyle w:val="NormalWeb"/>
              <w:spacing w:before="0" w:beforeAutospacing="0" w:after="0" w:afterAutospacing="0"/>
            </w:pPr>
            <w:r w:rsidRPr="00B84589">
              <w:rPr>
                <w:sz w:val="28"/>
                <w:szCs w:val="28"/>
              </w:rPr>
              <w:t xml:space="preserve">AKT: </w:t>
            </w:r>
            <w:r w:rsidR="00C35C0D" w:rsidRPr="00C35C0D">
              <w:rPr>
                <w:b/>
                <w:sz w:val="28"/>
                <w:szCs w:val="28"/>
              </w:rPr>
              <w:t>GODIŠNJI</w:t>
            </w:r>
            <w:r w:rsidR="00164716" w:rsidRPr="00B84589">
              <w:rPr>
                <w:b/>
                <w:sz w:val="28"/>
                <w:szCs w:val="28"/>
              </w:rPr>
              <w:t xml:space="preserve"> IZVJ</w:t>
            </w:r>
            <w:r w:rsidR="00BF7DD8" w:rsidRPr="00B84589">
              <w:rPr>
                <w:b/>
                <w:sz w:val="28"/>
                <w:szCs w:val="28"/>
              </w:rPr>
              <w:t xml:space="preserve">EŠTAJ O </w:t>
            </w:r>
            <w:r w:rsidR="00D7155C" w:rsidRPr="00B84589">
              <w:rPr>
                <w:b/>
                <w:sz w:val="28"/>
                <w:szCs w:val="28"/>
              </w:rPr>
              <w:t xml:space="preserve">  </w:t>
            </w:r>
            <w:r w:rsidR="00BF7DD8" w:rsidRPr="00B84589">
              <w:rPr>
                <w:b/>
                <w:sz w:val="28"/>
                <w:szCs w:val="28"/>
              </w:rPr>
              <w:t>I</w:t>
            </w:r>
            <w:r w:rsidRPr="00B84589">
              <w:rPr>
                <w:b/>
                <w:bCs/>
                <w:sz w:val="28"/>
                <w:szCs w:val="28"/>
              </w:rPr>
              <w:t>ZVRŠENJU PRORAČUNA</w:t>
            </w:r>
            <w:r w:rsidR="00C35C0D">
              <w:rPr>
                <w:b/>
                <w:bCs/>
                <w:sz w:val="28"/>
                <w:szCs w:val="28"/>
              </w:rPr>
              <w:t xml:space="preserve"> </w:t>
            </w:r>
            <w:r w:rsidRPr="00B84589">
              <w:rPr>
                <w:b/>
                <w:bCs/>
                <w:sz w:val="28"/>
                <w:szCs w:val="28"/>
              </w:rPr>
              <w:t>ZA 20</w:t>
            </w:r>
            <w:r w:rsidR="00164716" w:rsidRPr="00B84589">
              <w:rPr>
                <w:b/>
                <w:bCs/>
                <w:sz w:val="28"/>
                <w:szCs w:val="28"/>
              </w:rPr>
              <w:t>1</w:t>
            </w:r>
            <w:r w:rsidR="00684987">
              <w:rPr>
                <w:b/>
                <w:bCs/>
                <w:sz w:val="28"/>
                <w:szCs w:val="28"/>
              </w:rPr>
              <w:t>6</w:t>
            </w:r>
            <w:r w:rsidRPr="00B84589">
              <w:rPr>
                <w:b/>
                <w:bCs/>
                <w:sz w:val="28"/>
                <w:szCs w:val="28"/>
              </w:rPr>
              <w:t>. GODINU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RKDP</w:t>
            </w:r>
          </w:p>
        </w:tc>
        <w:tc>
          <w:tcPr>
            <w:tcW w:w="42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sz w:val="20"/>
                <w:szCs w:val="20"/>
              </w:rPr>
              <w:t>3</w:t>
            </w:r>
            <w:r w:rsidR="00164716" w:rsidRPr="00BF7DD8">
              <w:rPr>
                <w:sz w:val="20"/>
                <w:szCs w:val="20"/>
              </w:rPr>
              <w:t>3312</w:t>
            </w:r>
          </w:p>
        </w:tc>
      </w:tr>
      <w:tr w:rsidR="00F81EE9" w:rsidRPr="00BF7DD8"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bCs/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Zakon</w:t>
            </w:r>
            <w:r w:rsidR="00BF7DD8">
              <w:rPr>
                <w:sz w:val="20"/>
                <w:szCs w:val="20"/>
              </w:rPr>
              <w:t xml:space="preserve"> o</w:t>
            </w:r>
            <w:r w:rsidRPr="00BF7DD8">
              <w:rPr>
                <w:sz w:val="20"/>
                <w:szCs w:val="20"/>
              </w:rPr>
              <w:t xml:space="preserve"> proračunu (NN 87/08</w:t>
            </w:r>
            <w:r w:rsidR="00C35C0D">
              <w:rPr>
                <w:sz w:val="20"/>
                <w:szCs w:val="20"/>
              </w:rPr>
              <w:t>, 136/12</w:t>
            </w:r>
            <w:r w:rsidR="005D007E">
              <w:rPr>
                <w:sz w:val="20"/>
                <w:szCs w:val="20"/>
              </w:rPr>
              <w:t>,15/15</w:t>
            </w:r>
            <w:r w:rsidRPr="00BF7DD8">
              <w:rPr>
                <w:sz w:val="20"/>
                <w:szCs w:val="20"/>
              </w:rPr>
              <w:t>) članak 108. stavak 1. točka 3.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Matični broj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OIB</w:t>
            </w:r>
          </w:p>
        </w:tc>
        <w:tc>
          <w:tcPr>
            <w:tcW w:w="42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bCs/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bCs/>
                <w:sz w:val="20"/>
                <w:szCs w:val="20"/>
              </w:rPr>
              <w:t>025</w:t>
            </w:r>
            <w:r w:rsidR="00164716" w:rsidRPr="00BF7DD8">
              <w:rPr>
                <w:bCs/>
                <w:sz w:val="20"/>
                <w:szCs w:val="20"/>
              </w:rPr>
              <w:t>42587</w:t>
            </w:r>
          </w:p>
          <w:p w:rsidR="00F81EE9" w:rsidRPr="00BF7DD8" w:rsidRDefault="00164716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bCs/>
                <w:sz w:val="20"/>
                <w:szCs w:val="20"/>
              </w:rPr>
              <w:t>99677841113</w:t>
            </w:r>
          </w:p>
        </w:tc>
      </w:tr>
      <w:tr w:rsidR="00F81EE9" w:rsidRPr="00BF7DD8"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 w:rsidP="002C4EC3">
            <w:pPr>
              <w:pStyle w:val="NormalWeb"/>
              <w:spacing w:before="0" w:beforeAutospacing="0" w:after="0" w:afterAutospacing="0"/>
            </w:pPr>
            <w:r w:rsidRPr="00BF7DD8">
              <w:rPr>
                <w:bCs/>
                <w:sz w:val="20"/>
                <w:szCs w:val="20"/>
              </w:rPr>
              <w:t> </w:t>
            </w:r>
            <w:r w:rsidR="00C35C0D">
              <w:rPr>
                <w:bCs/>
                <w:sz w:val="20"/>
                <w:szCs w:val="20"/>
              </w:rPr>
              <w:t xml:space="preserve">Orehovica, </w:t>
            </w:r>
            <w:r w:rsidR="00684987">
              <w:rPr>
                <w:bCs/>
                <w:sz w:val="20"/>
                <w:szCs w:val="20"/>
              </w:rPr>
              <w:t>27</w:t>
            </w:r>
            <w:r w:rsidR="00C35C0D">
              <w:rPr>
                <w:bCs/>
                <w:sz w:val="20"/>
                <w:szCs w:val="20"/>
              </w:rPr>
              <w:t>.</w:t>
            </w:r>
            <w:r w:rsidR="00684987">
              <w:rPr>
                <w:bCs/>
                <w:sz w:val="20"/>
                <w:szCs w:val="20"/>
              </w:rPr>
              <w:t>02</w:t>
            </w:r>
            <w:r w:rsidR="00C35C0D">
              <w:rPr>
                <w:bCs/>
                <w:sz w:val="20"/>
                <w:szCs w:val="20"/>
              </w:rPr>
              <w:t>.201</w:t>
            </w:r>
            <w:r w:rsidR="00684987">
              <w:rPr>
                <w:bCs/>
                <w:sz w:val="20"/>
                <w:szCs w:val="20"/>
              </w:rPr>
              <w:t>7</w:t>
            </w:r>
            <w:r w:rsidR="00C35C0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 </w:t>
            </w:r>
            <w:bookmarkStart w:id="0" w:name="_GoBack"/>
            <w:bookmarkEnd w:id="0"/>
          </w:p>
          <w:p w:rsidR="00F81EE9" w:rsidRPr="00BF7DD8" w:rsidRDefault="00F81EE9">
            <w:pPr>
              <w:pStyle w:val="NormalWeb"/>
              <w:spacing w:before="0" w:beforeAutospacing="0" w:after="0" w:afterAutospacing="0"/>
            </w:pPr>
            <w:r w:rsidRPr="00BF7DD8">
              <w:rPr>
                <w:sz w:val="20"/>
                <w:szCs w:val="20"/>
              </w:rPr>
              <w:t>Žiro račun</w:t>
            </w:r>
          </w:p>
        </w:tc>
        <w:tc>
          <w:tcPr>
            <w:tcW w:w="42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bCs/>
                <w:sz w:val="20"/>
                <w:szCs w:val="20"/>
              </w:rPr>
              <w:t> </w:t>
            </w:r>
          </w:p>
          <w:p w:rsidR="00F81EE9" w:rsidRPr="00BF7DD8" w:rsidRDefault="00F81EE9">
            <w:pPr>
              <w:pStyle w:val="NormalWeb"/>
              <w:spacing w:before="0" w:beforeAutospacing="0" w:after="0" w:afterAutospacing="0"/>
              <w:jc w:val="right"/>
            </w:pPr>
            <w:r w:rsidRPr="00BF7DD8">
              <w:rPr>
                <w:bCs/>
                <w:sz w:val="20"/>
                <w:szCs w:val="20"/>
              </w:rPr>
              <w:t>23</w:t>
            </w:r>
            <w:r w:rsidR="00C35C0D">
              <w:rPr>
                <w:bCs/>
                <w:sz w:val="20"/>
                <w:szCs w:val="20"/>
              </w:rPr>
              <w:t>40009</w:t>
            </w:r>
            <w:r w:rsidR="00164716" w:rsidRPr="00BF7DD8">
              <w:rPr>
                <w:bCs/>
                <w:sz w:val="20"/>
                <w:szCs w:val="20"/>
              </w:rPr>
              <w:t>-1860500004</w:t>
            </w:r>
          </w:p>
        </w:tc>
      </w:tr>
    </w:tbl>
    <w:p w:rsidR="00BF7DD8" w:rsidRDefault="00BF7DD8" w:rsidP="00F81EE9">
      <w:pPr>
        <w:pStyle w:val="NormalWeb"/>
        <w:spacing w:before="0" w:beforeAutospacing="0" w:after="0" w:afterAutospacing="0"/>
        <w:rPr>
          <w:b/>
        </w:rPr>
      </w:pPr>
    </w:p>
    <w:p w:rsidR="00B84589" w:rsidRDefault="00BF7DD8" w:rsidP="00B84589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B84589">
        <w:rPr>
          <w:b/>
          <w:sz w:val="32"/>
          <w:szCs w:val="32"/>
        </w:rPr>
        <w:t>IZVJEŠTAJ O ZADUŽIVANJU NA DOMAĆEM I STRANOM TRŽIŠTU NOVCA I KAPITALA</w:t>
      </w:r>
    </w:p>
    <w:p w:rsidR="00F81EE9" w:rsidRDefault="00BF7DD8" w:rsidP="00B84589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B84589">
        <w:rPr>
          <w:b/>
          <w:sz w:val="32"/>
          <w:szCs w:val="32"/>
        </w:rPr>
        <w:t xml:space="preserve"> ZA RAZDOBLJE 01.01.-</w:t>
      </w:r>
      <w:r w:rsidR="00C35C0D">
        <w:rPr>
          <w:b/>
          <w:sz w:val="32"/>
          <w:szCs w:val="32"/>
        </w:rPr>
        <w:t>31</w:t>
      </w:r>
      <w:r w:rsidRPr="00B84589">
        <w:rPr>
          <w:b/>
          <w:sz w:val="32"/>
          <w:szCs w:val="32"/>
        </w:rPr>
        <w:t>.</w:t>
      </w:r>
      <w:r w:rsidR="00C35C0D">
        <w:rPr>
          <w:b/>
          <w:sz w:val="32"/>
          <w:szCs w:val="32"/>
        </w:rPr>
        <w:t>12</w:t>
      </w:r>
      <w:r w:rsidRPr="00B84589">
        <w:rPr>
          <w:b/>
          <w:sz w:val="32"/>
          <w:szCs w:val="32"/>
        </w:rPr>
        <w:t>.201</w:t>
      </w:r>
      <w:r w:rsidR="00684987">
        <w:rPr>
          <w:b/>
          <w:sz w:val="32"/>
          <w:szCs w:val="32"/>
        </w:rPr>
        <w:t>6</w:t>
      </w:r>
    </w:p>
    <w:tbl>
      <w:tblPr>
        <w:tblW w:w="11472" w:type="dxa"/>
        <w:tblInd w:w="93" w:type="dxa"/>
        <w:tblLook w:val="04A0" w:firstRow="1" w:lastRow="0" w:firstColumn="1" w:lastColumn="0" w:noHBand="0" w:noVBand="1"/>
      </w:tblPr>
      <w:tblGrid>
        <w:gridCol w:w="2864"/>
        <w:gridCol w:w="1718"/>
        <w:gridCol w:w="1172"/>
        <w:gridCol w:w="1202"/>
        <w:gridCol w:w="1028"/>
        <w:gridCol w:w="1376"/>
        <w:gridCol w:w="1026"/>
        <w:gridCol w:w="1086"/>
      </w:tblGrid>
      <w:tr w:rsidR="00684987" w:rsidTr="000E2259">
        <w:trPr>
          <w:trHeight w:val="1635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987" w:rsidRDefault="00684987" w:rsidP="000E22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iv pravne osobe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987" w:rsidRDefault="00684987" w:rsidP="000E22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je zajma 1.1</w:t>
            </w:r>
          </w:p>
        </w:tc>
        <w:tc>
          <w:tcPr>
            <w:tcW w:w="1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987" w:rsidRDefault="00684987" w:rsidP="000E22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tplate glavnice</w:t>
            </w:r>
          </w:p>
        </w:tc>
        <w:tc>
          <w:tcPr>
            <w:tcW w:w="12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987" w:rsidRDefault="00684987" w:rsidP="000E22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mljeni zajmovi u tekućoj godini</w:t>
            </w:r>
          </w:p>
        </w:tc>
        <w:tc>
          <w:tcPr>
            <w:tcW w:w="10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987" w:rsidRDefault="00684987" w:rsidP="000E22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je zajma 30.06.</w:t>
            </w:r>
          </w:p>
        </w:tc>
        <w:tc>
          <w:tcPr>
            <w:tcW w:w="1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987" w:rsidRDefault="00684987" w:rsidP="000E22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valorizacija/ tečajne razlike u tekućoj godini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987" w:rsidRDefault="00684987" w:rsidP="000E22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um primanja zajma</w:t>
            </w:r>
          </w:p>
        </w:tc>
        <w:tc>
          <w:tcPr>
            <w:tcW w:w="10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987" w:rsidRDefault="00684987" w:rsidP="000E22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um dospijeća zajma</w:t>
            </w:r>
          </w:p>
        </w:tc>
      </w:tr>
      <w:tr w:rsidR="00684987" w:rsidTr="000E2259">
        <w:trPr>
          <w:trHeight w:val="374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987" w:rsidRDefault="00684987" w:rsidP="000E225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1. Tuzemni kratkoročni zajmov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684987" w:rsidTr="000E2259">
        <w:trPr>
          <w:trHeight w:val="404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987" w:rsidRDefault="00684987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 POD A1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84987" w:rsidTr="000E2259">
        <w:trPr>
          <w:trHeight w:val="425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. Tuzemni dugoročni zajmov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684987" w:rsidTr="000E2259">
        <w:trPr>
          <w:trHeight w:val="558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te &amp; Steiermarkische bank d.d. Rijek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44,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344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4,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2-21.05.2016</w:t>
            </w:r>
          </w:p>
        </w:tc>
      </w:tr>
      <w:tr w:rsidR="00684987" w:rsidTr="000E2259">
        <w:trPr>
          <w:trHeight w:val="552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987" w:rsidRDefault="00684987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 POD A2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.344,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.344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124,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84987" w:rsidTr="000E2259">
        <w:trPr>
          <w:trHeight w:val="418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. Inozemni kratkoročni zajmov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684987" w:rsidTr="000E2259">
        <w:trPr>
          <w:trHeight w:val="410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987" w:rsidRDefault="00684987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KUPNO POD B1.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84987" w:rsidTr="000E2259">
        <w:trPr>
          <w:trHeight w:val="416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. Inozemni dugoročni zajmovi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684987" w:rsidTr="000E2259">
        <w:trPr>
          <w:trHeight w:val="410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4987" w:rsidRDefault="00684987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 POD B2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84987" w:rsidTr="000E2259">
        <w:trPr>
          <w:trHeight w:val="570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</w:tr>
      <w:tr w:rsidR="00684987" w:rsidTr="000E2259">
        <w:trPr>
          <w:trHeight w:val="570"/>
        </w:trPr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</w:tr>
      <w:tr w:rsidR="00684987" w:rsidTr="000E2259">
        <w:trPr>
          <w:trHeight w:val="390"/>
        </w:trPr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lica kamata na zajmov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rPr>
                <w:b/>
                <w:bCs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rPr>
                <w:b/>
                <w:bCs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rPr>
                <w:b/>
                <w:bCs/>
              </w:rPr>
            </w:pPr>
          </w:p>
        </w:tc>
      </w:tr>
      <w:tr w:rsidR="00684987" w:rsidTr="000E2259">
        <w:trPr>
          <w:trHeight w:val="1170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je 01.01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mate dospjele u tekućoj godini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mate plaćene u tekućoj godini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je 30.06. (2+3+4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</w:tr>
      <w:tr w:rsidR="00684987" w:rsidTr="000E2259">
        <w:trPr>
          <w:trHeight w:val="43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center"/>
            </w:pPr>
            <w: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center"/>
            </w:pPr>
            <w: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center"/>
            </w:pPr>
            <w: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center"/>
            </w:pPr>
            <w: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center"/>
            </w:pPr>
            <w: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</w:tr>
      <w:tr w:rsidR="00684987" w:rsidTr="000E2259">
        <w:trPr>
          <w:trHeight w:val="52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Kamate po primljenim zajmovim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</w:tr>
      <w:tr w:rsidR="00684987" w:rsidTr="000E2259">
        <w:trPr>
          <w:trHeight w:val="52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1. po tuzemnim zajmovim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3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3,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14,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</w:tr>
      <w:tr w:rsidR="00684987" w:rsidTr="000E2259">
        <w:trPr>
          <w:trHeight w:val="61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2. po inozemnim zajmovim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</w:tr>
      <w:tr w:rsidR="00684987" w:rsidTr="000E2259">
        <w:trPr>
          <w:trHeight w:val="31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 POD 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3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3,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14,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</w:tr>
      <w:tr w:rsidR="00684987" w:rsidTr="000E2259">
        <w:trPr>
          <w:trHeight w:val="600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 Kamate po danim zajmovim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</w:tr>
      <w:tr w:rsidR="00684987" w:rsidTr="000E2259">
        <w:trPr>
          <w:trHeight w:val="645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1. po tuzemnim zajmovim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pPr>
              <w:rPr>
                <w:b/>
                <w:bCs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</w:tr>
      <w:tr w:rsidR="00684987" w:rsidTr="000E2259">
        <w:trPr>
          <w:trHeight w:val="600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2. po inozemnim zajmovim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</w:tr>
      <w:tr w:rsidR="00684987" w:rsidTr="000E2259">
        <w:trPr>
          <w:trHeight w:val="330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987" w:rsidRDefault="00684987" w:rsidP="000E22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 POD B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>
            <w: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987" w:rsidRDefault="00684987" w:rsidP="000E2259"/>
        </w:tc>
      </w:tr>
    </w:tbl>
    <w:p w:rsidR="00684987" w:rsidRPr="005D26BE" w:rsidRDefault="00684987" w:rsidP="00684987">
      <w:pPr>
        <w:numPr>
          <w:ilvl w:val="0"/>
          <w:numId w:val="2"/>
        </w:numPr>
        <w:autoSpaceDE w:val="0"/>
        <w:autoSpaceDN w:val="0"/>
        <w:adjustRightInd w:val="0"/>
      </w:pPr>
      <w:r w:rsidRPr="005D26BE">
        <w:t>Odlukom o zaduženju od 23.12.2008. godine Vijeće općine Orehovica je ovlastilo načelnika Općine Orehovica da  se u ime Općine zadužiti na inozemnom i domaćem tržištu novca i kapitala do ukupnog iznosa od 1.000.000,00 kuna, koji je iskazan u računu financiranja Proračuna.</w:t>
      </w:r>
    </w:p>
    <w:p w:rsidR="00684987" w:rsidRPr="005D26BE" w:rsidRDefault="00684987" w:rsidP="00684987">
      <w:pPr>
        <w:autoSpaceDE w:val="0"/>
        <w:autoSpaceDN w:val="0"/>
        <w:adjustRightInd w:val="0"/>
        <w:ind w:left="708"/>
      </w:pPr>
      <w:r w:rsidRPr="005D26BE">
        <w:t>Nakon provedene javne nabave najpovoljniji ponuđač je bila Erste &amp;Steriermaerkische bank d.d. Rijeka.</w:t>
      </w:r>
    </w:p>
    <w:p w:rsidR="00684987" w:rsidRPr="005D26BE" w:rsidRDefault="00684987" w:rsidP="00684987">
      <w:pPr>
        <w:autoSpaceDE w:val="0"/>
        <w:autoSpaceDN w:val="0"/>
        <w:adjustRightInd w:val="0"/>
        <w:ind w:left="708"/>
      </w:pPr>
      <w:r w:rsidRPr="005D26BE">
        <w:t>Za navedeno zaduženje pri navedenoj banci Vlada Republike Hrvatske je 02. travnja 2009. godine  donijela Odluku o  davanju suglasnosti za zaduženje.</w:t>
      </w:r>
      <w:r>
        <w:t xml:space="preserve"> </w:t>
      </w:r>
      <w:r w:rsidRPr="005D26BE">
        <w:t>Sredstva su se koristila za financiranje izgradnje Doma kulture i vatrogasnog spremišta u Podbrestu i izgradnje Športsko-vatrogasnog objekta u Orehovici.</w:t>
      </w:r>
      <w:r>
        <w:t xml:space="preserve"> </w:t>
      </w:r>
      <w:r w:rsidRPr="005D26BE">
        <w:t>Ugovor o kreditu potpisan je dana 21.05.2009. godine na rok od 5 godina i poček od godinu dana.</w:t>
      </w:r>
    </w:p>
    <w:p w:rsidR="00684987" w:rsidRPr="005D26BE" w:rsidRDefault="00684987" w:rsidP="00684987">
      <w:pPr>
        <w:autoSpaceDE w:val="0"/>
        <w:autoSpaceDN w:val="0"/>
        <w:adjustRightInd w:val="0"/>
        <w:ind w:left="708"/>
      </w:pPr>
      <w:r w:rsidRPr="005D26BE">
        <w:t>Kredit je odobren uz promjenjivu kamatnu stopu u visini 7,50% godišnje.</w:t>
      </w:r>
    </w:p>
    <w:p w:rsidR="00684987" w:rsidRDefault="00684987" w:rsidP="00684987">
      <w:pPr>
        <w:autoSpaceDE w:val="0"/>
        <w:autoSpaceDN w:val="0"/>
        <w:adjustRightInd w:val="0"/>
        <w:ind w:left="708"/>
      </w:pPr>
      <w:r w:rsidRPr="005D26BE">
        <w:t>Kamate se obračunavaju mjesečno.</w:t>
      </w:r>
    </w:p>
    <w:p w:rsidR="00684987" w:rsidRDefault="00684987" w:rsidP="00684987">
      <w:pPr>
        <w:autoSpaceDE w:val="0"/>
        <w:autoSpaceDN w:val="0"/>
        <w:adjustRightInd w:val="0"/>
        <w:ind w:left="708"/>
      </w:pPr>
      <w:r w:rsidRPr="00C35C0D">
        <w:t>Nadalje, dana 15.06.2010. godine sa davateljem navedenog kredita potpisan je Aneks br. 1 Ugovora o dugoročnom kreditu u kojem se je promijenio rok vraćanja kredita u smislu produljenja počeka za još godinu dana , tako da sada rok vraćanja kredita glasi: 72 mjeseca od 21.06.2010. uključujući poček od 12 mjeseci.</w:t>
      </w:r>
    </w:p>
    <w:p w:rsidR="00164716" w:rsidRDefault="00684987" w:rsidP="00684987">
      <w:pPr>
        <w:autoSpaceDE w:val="0"/>
        <w:autoSpaceDN w:val="0"/>
        <w:adjustRightInd w:val="0"/>
        <w:ind w:left="708"/>
      </w:pPr>
      <w:r>
        <w:t>Dana 16.06.2016. godine izvršene su sve obveze po navedenom kreditnom zaduženju, te Općina Orehovica više nema nikakvih obveza po kreditima.</w:t>
      </w:r>
    </w:p>
    <w:sectPr w:rsidR="00164716" w:rsidSect="0091626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0C23"/>
    <w:multiLevelType w:val="hybridMultilevel"/>
    <w:tmpl w:val="7CF43F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87C66"/>
    <w:multiLevelType w:val="hybridMultilevel"/>
    <w:tmpl w:val="C166F3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850990"/>
    <w:multiLevelType w:val="hybridMultilevel"/>
    <w:tmpl w:val="28A481B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71F00E0"/>
    <w:multiLevelType w:val="hybridMultilevel"/>
    <w:tmpl w:val="B198A3D8"/>
    <w:lvl w:ilvl="0" w:tplc="19A2B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E9"/>
    <w:rsid w:val="000D6B6D"/>
    <w:rsid w:val="000E2259"/>
    <w:rsid w:val="00133CB8"/>
    <w:rsid w:val="001529BC"/>
    <w:rsid w:val="00164716"/>
    <w:rsid w:val="002C4EC3"/>
    <w:rsid w:val="00334EBF"/>
    <w:rsid w:val="003E40C4"/>
    <w:rsid w:val="00476E8E"/>
    <w:rsid w:val="004E269F"/>
    <w:rsid w:val="005D007E"/>
    <w:rsid w:val="005D26BE"/>
    <w:rsid w:val="00642758"/>
    <w:rsid w:val="00684987"/>
    <w:rsid w:val="007058E2"/>
    <w:rsid w:val="00783EF3"/>
    <w:rsid w:val="00800089"/>
    <w:rsid w:val="008E5C87"/>
    <w:rsid w:val="00916267"/>
    <w:rsid w:val="009212FF"/>
    <w:rsid w:val="009C2B65"/>
    <w:rsid w:val="009C328D"/>
    <w:rsid w:val="00B0743B"/>
    <w:rsid w:val="00B21732"/>
    <w:rsid w:val="00B82758"/>
    <w:rsid w:val="00B84589"/>
    <w:rsid w:val="00BC2AF4"/>
    <w:rsid w:val="00BF7DD8"/>
    <w:rsid w:val="00C35C0D"/>
    <w:rsid w:val="00D7155C"/>
    <w:rsid w:val="00D92A0F"/>
    <w:rsid w:val="00DE1687"/>
    <w:rsid w:val="00DF3034"/>
    <w:rsid w:val="00ED3ACE"/>
    <w:rsid w:val="00F155A2"/>
    <w:rsid w:val="00F437DA"/>
    <w:rsid w:val="00F81EE9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4A118E2-5B0F-4CC2-86D9-4114745B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F81E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F81E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F81E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8DC5-B556-4A5E-97C8-806F3DA8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 HRVATSKA</vt:lpstr>
      <vt:lpstr>REPUBLIKA  HRVATSKA</vt:lpstr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 HRVATSKA</dc:title>
  <dc:subject/>
  <dc:creator>Acer</dc:creator>
  <cp:keywords/>
  <dc:description/>
  <cp:lastModifiedBy>Robert Poljak</cp:lastModifiedBy>
  <cp:revision>2</cp:revision>
  <cp:lastPrinted>2013-03-27T09:09:00Z</cp:lastPrinted>
  <dcterms:created xsi:type="dcterms:W3CDTF">2018-07-09T08:03:00Z</dcterms:created>
  <dcterms:modified xsi:type="dcterms:W3CDTF">2018-07-09T08:03:00Z</dcterms:modified>
</cp:coreProperties>
</file>